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2" w:right="119"/>
        <w:jc w:val="center"/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</w:pP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</w:rPr>
        <w:t xml:space="preserve">Wymagania </w:t>
      </w:r>
      <w:r>
        <w:rPr>
          <w:rFonts w:hint="default" w:cs="Times New Roman"/>
          <w:b/>
          <w:color w:val="231F20"/>
          <w:sz w:val="28"/>
          <w:shd w:val="clear" w:color="auto" w:fill="FFFFFF"/>
          <w:lang w:val="pl-PL"/>
        </w:rPr>
        <w:t xml:space="preserve">edukacyjne 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  <w:lang w:val="pl-PL"/>
        </w:rPr>
        <w:t>na poszczególne oceny z historii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</w:rPr>
        <w:t xml:space="preserve"> dla klasy 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  <w:lang w:val="pl-PL"/>
        </w:rPr>
        <w:t>4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</w:rPr>
        <w:t xml:space="preserve"> szkoły podstawowej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oparte na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rogramie nauczania</w:t>
      </w:r>
      <w:r>
        <w:rPr>
          <w:rFonts w:hint="default" w:cs="Times New Roman"/>
          <w:b/>
          <w:bCs/>
          <w:i w:val="0"/>
          <w:iCs w:val="0"/>
          <w:color w:val="000000"/>
          <w:sz w:val="28"/>
          <w:szCs w:val="28"/>
          <w:lang w:val="pl-PL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>Podróże w czasie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historia (dzieje), historyk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2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e: historia prywatna,</w:t>
            </w:r>
          </w:p>
          <w:p>
            <w:pPr>
              <w:pStyle w:val="8"/>
              <w:numPr>
                <w:ilvl w:val="0"/>
                <w:numId w:val="2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onieczność poznawania historii w sposób chronologiczny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czym zajmuje się historyk,</w:t>
            </w:r>
          </w:p>
          <w:p>
            <w:pPr>
              <w:pStyle w:val="8"/>
              <w:numPr>
                <w:ilvl w:val="0"/>
                <w:numId w:val="2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dać przykłady wydarzeń należących do historii prywatnej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2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a: historia rodzinna, historia państw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dać przykłady wydarzeń należących do historii rodzinnej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7"/>
              <w:numPr>
                <w:ilvl w:val="0"/>
                <w:numId w:val="3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historię jako cykl zmian dokonanych przez człowieka.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3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3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isać Kraków w różnych okresach historycznych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 O mierzeniu czasu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3"/>
              </w:numPr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posób mierzenia czasu, którym posługują się ludzie w Europie,</w:t>
            </w:r>
          </w:p>
          <w:p>
            <w:pPr>
              <w:pStyle w:val="8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rzymski sposób zapisu cyfr i liczb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3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ś czasu, nasza era (n.e.), przed naszą erą (p.n.e.), 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iek (stulecie), tysiąclecie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zegar,</w:t>
            </w:r>
          </w:p>
          <w:p>
            <w:pPr>
              <w:pStyle w:val="8"/>
              <w:numPr>
                <w:ilvl w:val="0"/>
                <w:numId w:val="3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asady ustalania wieku i połowy wieku dla danego wydarzenia historyczn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3"/>
              </w:numPr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kreślić wiek i połowę wieku dla danego wydarzenia historyczn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3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darzenie, które dało początek obowiązującemu w Europie systemowi datacji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7"/>
              <w:numPr>
                <w:ilvl w:val="0"/>
                <w:numId w:val="3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e: kalendarz,</w:t>
            </w:r>
          </w:p>
          <w:p>
            <w:pPr>
              <w:pStyle w:val="7"/>
              <w:numPr>
                <w:ilvl w:val="0"/>
                <w:numId w:val="3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laczego korzystamy z osi czasu.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bliczać upływ czasu między wydarzeniami historycznymi i umieszczać je na osi czasu.</w:t>
            </w:r>
          </w:p>
          <w:p>
            <w:pPr>
              <w:suppressAutoHyphens/>
              <w:autoSpaceDE w:val="0"/>
              <w:ind w:left="-14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7"/>
              <w:numPr>
                <w:ilvl w:val="0"/>
                <w:numId w:val="4"/>
              </w:numPr>
              <w:ind w:left="145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e: chronologia,</w:t>
            </w:r>
          </w:p>
          <w:p>
            <w:pPr>
              <w:pStyle w:val="7"/>
              <w:numPr>
                <w:ilvl w:val="0"/>
                <w:numId w:val="4"/>
              </w:numPr>
              <w:ind w:left="145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czenie umieszczania wydarzeń w kolejności chronologicznej.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w jakim celu mierzy się czas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trike/>
                <w:color w:val="0000FF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trike/>
                <w:color w:val="0000FF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poznane typy zegarów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4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owiedzieć historię zegarów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 Jak poznać przeszłość?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dział źródeł historycznych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źródła historyczne, źródła pisane, źródła materialne, źródła ustne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dać przykłady źródeł pisanych i materialnych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4"/>
              </w:numPr>
              <w:ind w:left="127" w:hanging="127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a: archeologia, archeolog, muzeum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4"/>
              </w:numPr>
              <w:ind w:left="127" w:hanging="127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owiedzieć, na czym polega praca historyka,</w:t>
            </w:r>
          </w:p>
          <w:p>
            <w:pPr>
              <w:pStyle w:val="8"/>
              <w:numPr>
                <w:ilvl w:val="0"/>
                <w:numId w:val="4"/>
              </w:numPr>
              <w:ind w:left="127" w:hanging="127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4"/>
              </w:numPr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wykopaliska archeologiczne, kronika,</w:t>
            </w:r>
          </w:p>
          <w:p>
            <w:pPr>
              <w:pStyle w:val="8"/>
              <w:numPr>
                <w:ilvl w:val="0"/>
                <w:numId w:val="4"/>
              </w:numPr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wiązki między archeologią a historią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4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owiedzieć, na czym polega praca archeologa,</w:t>
            </w:r>
          </w:p>
          <w:p>
            <w:pPr>
              <w:pStyle w:val="8"/>
              <w:numPr>
                <w:ilvl w:val="0"/>
                <w:numId w:val="4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dać przykłady odkryć dokonanych przez archeologów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5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ykłady muzeów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5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e: dziedzictwo historyczne,</w:t>
            </w:r>
          </w:p>
          <w:p>
            <w:pPr>
              <w:pStyle w:val="8"/>
              <w:numPr>
                <w:ilvl w:val="0"/>
                <w:numId w:val="5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lę, jaką w poznawaniu historii odgrywają źródła historyczne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>
            <w:pPr>
              <w:pStyle w:val="8"/>
              <w:numPr>
                <w:ilvl w:val="0"/>
                <w:numId w:val="5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jaśnić, dlaczego trzeba chronić dziedzictwo historyczne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5"/>
              </w:numPr>
              <w:ind w:left="18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koliczności powstania i upadku osady w Biskupinie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owiedzieć o odkryciach dokonanych przez archeologów w Biskupinie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 Moja rodzina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5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rodzina, krewny, przodek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przykładzie własnej rodziny wymienić osoby wchodzące w skład rodziny małej i rodziny wielkiej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5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tradycje własnej rodziny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5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a: rodzina mała, rodzina wielka, pamiątka rodzinna, tradycje rodzinne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>
            <w:pPr>
              <w:pStyle w:val="8"/>
              <w:numPr>
                <w:ilvl w:val="0"/>
                <w:numId w:val="5"/>
              </w:numPr>
              <w:ind w:left="127" w:hanging="127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5"/>
              </w:numPr>
              <w:ind w:left="145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genealogia, drzewo genealogiczn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ind w:left="145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owiedzieć o wydarzeniu z historii swojej rodziny,</w:t>
            </w:r>
          </w:p>
          <w:p>
            <w:pPr>
              <w:pStyle w:val="8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razić opinię na temat gromadzenia pamiątek rodzinnych i kultywowania tradycji rodzinnych,</w:t>
            </w:r>
          </w:p>
          <w:p>
            <w:pPr>
              <w:pStyle w:val="8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owiedzieć o własnej pamiątce rodzinnej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5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sposoby umożliwiające poznanie historii rodziny. 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5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naczenie zdjęć i innych pamiątek rodzinnych jako źródeł historycznych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w jaki sposób można poznać historię swojej rodziny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p>
      <w:pPr>
        <w:jc w:val="both"/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 Ojczyzna małych ojczyzn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ąsiadów Polski,</w:t>
            </w:r>
          </w:p>
          <w:p>
            <w:pPr>
              <w:pStyle w:val="8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nazwy regionów wchodzących w skład Polsk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5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region, ojczyzna, mała ojczyzna, patriotyzm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Polskę i jej regiony,</w:t>
            </w:r>
          </w:p>
          <w:p>
            <w:pPr>
              <w:pStyle w:val="8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sługiwać się planem miejscowośc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5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lokalizację największych zabytków w Polsce,</w:t>
            </w:r>
          </w:p>
          <w:p>
            <w:pPr>
              <w:pStyle w:val="8"/>
              <w:numPr>
                <w:ilvl w:val="0"/>
                <w:numId w:val="5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bytki i wydarzenia związane z historią własnej miejscowości,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5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główne regiony Polski,</w:t>
            </w:r>
          </w:p>
          <w:p>
            <w:pPr>
              <w:pStyle w:val="8"/>
              <w:numPr>
                <w:ilvl w:val="0"/>
                <w:numId w:val="5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 różnicę między małą ojczyzną a ojczyzną,</w:t>
            </w:r>
          </w:p>
          <w:p>
            <w:pPr>
              <w:pStyle w:val="8"/>
              <w:numPr>
                <w:ilvl w:val="0"/>
                <w:numId w:val="6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6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ne postacie i legendy związane z historią własnej miejscowości,</w:t>
            </w:r>
          </w:p>
          <w:p>
            <w:pPr>
              <w:pStyle w:val="8"/>
              <w:numPr>
                <w:ilvl w:val="0"/>
                <w:numId w:val="6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herb własnej miejscowości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6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rolę, jaką w życiu człowieka odgrywa mała ojczyzn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dać podstawowe informacje na temat ukształtowania powierzchni kraju,</w:t>
            </w:r>
          </w:p>
          <w:p>
            <w:pPr>
              <w:pStyle w:val="8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wiązać najważniejsze zabytki i symbole kultury polskiej z właściwymi regionami i wskazać je na mapie,</w:t>
            </w:r>
          </w:p>
          <w:p>
            <w:pPr>
              <w:pStyle w:val="8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ebrać informacje o własnej miejscowośc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dstawić zalety i wady ukształtowania powierzchni Polski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p>
      <w:pPr>
        <w:jc w:val="both"/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Jana Henryka Dąbrowskiego, Józefa Wybickiego,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ficjalną nazwę państwa polskiego,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lskie symbole narodowe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7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symbole narodowe, flaga, godło, hymn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aństwowy (narodowy)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achować odpowiednią postawę wobec polskich symboli narodowych,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najważniejsze święta narodowe,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odśpiewać trzy zwrotki i refren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Mazurka Dąbrowskiego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pStyle w:val="8"/>
              <w:suppressAutoHyphens/>
              <w:autoSpaceDE w:val="0"/>
              <w:ind w:left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7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najważniejsze miejsca pamięci narodowej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7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rzeczpospolita (republika),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bywatel, miejsce pamięci narodowej, święto narodowe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7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7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co zadecydowało o nadaniu konkretnym terenom, budowlom i obiektom statusu miejsc pamięci narodowej,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najważniejsze miejsca pamięci narodowej,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z jakimi wydarzeniami są związane miejsca pamięci narodowej,</w:t>
            </w:r>
          </w:p>
          <w:p>
            <w:pPr>
              <w:pStyle w:val="8"/>
              <w:numPr>
                <w:ilvl w:val="0"/>
                <w:numId w:val="7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dlaczego obchodzimy święta narodowe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najważniejsze miejsca pamięci narodowej i wytłumaczyć ich znaczenie,</w:t>
            </w:r>
          </w:p>
          <w:p>
            <w:pPr>
              <w:pStyle w:val="8"/>
              <w:numPr>
                <w:ilvl w:val="0"/>
                <w:numId w:val="8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lokalne miejsca pamięci narodowej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najważniejsze legendy związane z początkami Polsk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plemię, gród, legenda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głównych bohaterów polskich legend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8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a: dynastia, kolebka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owiedzieć najważniejsze polskie legendy,</w:t>
            </w:r>
          </w:p>
          <w:p>
            <w:pPr>
              <w:pStyle w:val="8"/>
              <w:numPr>
                <w:ilvl w:val="0"/>
                <w:numId w:val="8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mienić różnice między legendą a historią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poznać cechy charakterystyczne legendy,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dróżniać fikcję od prawdy historycznej,</w:t>
            </w:r>
          </w:p>
          <w:p>
            <w:pPr>
              <w:pStyle w:val="8"/>
              <w:numPr>
                <w:ilvl w:val="0"/>
                <w:numId w:val="8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jaśnić, kim byli Słowianie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8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czenie legend dla poznania początków państwa polski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skazać na mapie siedziby Słowian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nazwy głównych plemion słowiańskich zamieszkujących ziemie polskie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główne zajęcia Słowian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8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rolę i znaczenie grodów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skazać na mapie tereny w Europie zamieszkane przez plemiona słowiański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8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rzemieślnik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opisać wygląd grodu słowiańskieg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8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opisać wygląd słowiańskiej chaty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opisać warunki naturalne panujące na ziemiach polskich w X w.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zedstawić warunki życia Słowian w X w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966,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Mieszka I, Dobrawy,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yczyny, które skłoniły Mieszka I do przyjęcia chrztu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sym w:font="Wingdings" w:char="F09F"/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 pojęcie: poganin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państwo Mieszka I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9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e: gród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0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jaśnić, dlaczego Mieszko I przyjął chrzest,</w:t>
            </w:r>
          </w:p>
          <w:p>
            <w:pPr>
              <w:pStyle w:val="8"/>
              <w:numPr>
                <w:ilvl w:val="0"/>
                <w:numId w:val="10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isać zmiany, jakie zaszły w państwie polskim po 966 r.,</w:t>
            </w:r>
          </w:p>
          <w:p>
            <w:pPr>
              <w:pStyle w:val="8"/>
              <w:numPr>
                <w:ilvl w:val="0"/>
                <w:numId w:val="10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jaśnić, jak zmieniła się sytuacja polityczna Polski w Europie po chrzcie Mieszka I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sym w:font="Wingdings" w:char="F09F"/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 datę: ok. 960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0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kultura zachodnioeuropejska,</w:t>
            </w:r>
          </w:p>
          <w:p>
            <w:pPr>
              <w:pStyle w:val="8"/>
              <w:numPr>
                <w:ilvl w:val="0"/>
                <w:numId w:val="10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czenie chrztu jako wydarzenia, które zapoczątkowało historię Polski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kreślić zasięg terytorialny państwa Mieszka I,</w:t>
            </w:r>
          </w:p>
          <w:p>
            <w:pPr>
              <w:pStyle w:val="8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kurhan, palatium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wygląd grodu w Gnieźnie,</w:t>
            </w:r>
          </w:p>
          <w:p>
            <w:pPr>
              <w:pStyle w:val="8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wierzenia Polan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p>
      <w:pPr>
        <w:jc w:val="both"/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zakonnik (mnich)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co się zmieniło w państwie Polan po przyjęciu chrztu przez Miesz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łacin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życie i obyczaje Polan przed przyjęciem chrztu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znaczenie niektórych słów Słowian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. Pierwszy król Polski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992, 1000, 1025,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biskupa Wojciecha, Bolesława Chrobrego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2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zjazd gnieźnieński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2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atę: 997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2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a: wyprawa misyjna, wojowie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zmiany terytorialne państwa polskiego w czasie panowania Bolesława Chrobrego,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owiedzieć historię zjazdu gnieźnieńskiego,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lokalizować na mapie grody, które ogłoszono w 1000 r. biskupstwam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Ottona II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2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diadem,</w:t>
            </w:r>
          </w:p>
          <w:p>
            <w:pPr>
              <w:pStyle w:val="8"/>
              <w:numPr>
                <w:ilvl w:val="0"/>
                <w:numId w:val="12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naczenie zjazdu gnieźnieński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scharakteryzować postać biskupa Wojciecha,</w:t>
            </w:r>
          </w:p>
          <w:p>
            <w:pPr>
              <w:pStyle w:val="8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>
            <w:pPr>
              <w:pStyle w:val="8"/>
              <w:suppressAutoHyphens/>
              <w:autoSpaceDE w:val="0"/>
              <w:ind w:left="145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3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jaśnić przyczyny zorganizowania wyprawy misyjnej do Prus,</w:t>
            </w:r>
          </w:p>
          <w:p>
            <w:pPr>
              <w:pStyle w:val="8"/>
              <w:numPr>
                <w:ilvl w:val="0"/>
                <w:numId w:val="13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mówić przebieg i skutki wyprawy misyjnej do Prus,</w:t>
            </w:r>
          </w:p>
          <w:p>
            <w:pPr>
              <w:pStyle w:val="8"/>
              <w:numPr>
                <w:ilvl w:val="0"/>
                <w:numId w:val="13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mówić dokonania Bolesława Chrobrego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3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czenie symbolicznej koronacji Bolesława Chrobrego dokonanej przez Ottona III,</w:t>
            </w:r>
          </w:p>
          <w:p>
            <w:pPr>
              <w:pStyle w:val="8"/>
              <w:numPr>
                <w:ilvl w:val="0"/>
                <w:numId w:val="13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czenie właściwej koronacji Bolesława Chrobr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3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 powstania Drzwi Gnieźnieńskich i wyjaśnić, co przedstawiają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p>
      <w:pPr>
        <w:jc w:val="both"/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ojna Bolesława Krzywoustego z Niemcami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Bolesława Krzywoustego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Zbigniew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rycerz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jaśnić, kim byli rycerze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skazać na mapie Głogów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3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ę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109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3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ć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Henryka V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katapult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trebusz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 xml:space="preserve"> wieża oblężnicz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3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przyczyny konfliktu między Bolesławem a Zbigniewem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3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trybut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3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mówić przebieg konfliktu Bolesława Krzywoustego z Henrykiem V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3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owiedzieć o machinach oblężniczych używanych w dawnych konfliktach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3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przebieg oblężenia Głogow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cenić postawę obrońców Głogow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 xml:space="preserve">wyjaśnić, czym zajmowali się </w:t>
            </w:r>
          </w:p>
          <w:p>
            <w:pPr>
              <w:pStyle w:val="8"/>
              <w:suppressAutoHyphens/>
              <w:autoSpaceDE w:val="0"/>
              <w:ind w:left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zakonnicy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tryb życia mnichów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św. Benedykta, św. Francisz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reguła, jałmużn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pStyle w:val="8"/>
              <w:suppressAutoHyphens/>
              <w:autoSpaceDE w:val="0"/>
              <w:ind w:left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skryba, skryptorium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znaczenie działalności zakonów dla rozwoju nauki i kultury na ziemiach polskich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dokonania św. Francisz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jaśnić, czym zajmowali się franciszkanie i dominikanie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jaśnić, w jaki sposób działalność benedyktynów przyczyniła się do rozwoju Europy, w tym ziem polskich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wygląd skryptorium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przedstawić działalność skrybów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jc w:val="both"/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. Król Kazimierz Wielki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333, 1333–1370,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Kazimierza Wielkiego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e: zakon krzyżack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i umiejscowić w czasie państwo Kazimierza Wielkiego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aty: 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1364, 1370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jęcia: żak, uniwersytet. 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mienić najważniejsze osiągnięcia Kazimierza Wielkiego,</w:t>
            </w:r>
          </w:p>
          <w:p>
            <w:pPr>
              <w:pStyle w:val="8"/>
              <w:numPr>
                <w:ilvl w:val="0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skazać na mapie zmiany terytorialne państwa polskiego w czasie panowania Kazimierza Wielkiego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138,</w:t>
            </w:r>
          </w:p>
          <w:p>
            <w:pPr>
              <w:pStyle w:val="8"/>
              <w:numPr>
                <w:ilvl w:val="0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Władysława Łokietka, Mikołaja Wierzynka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jęcie: rozbicie dzielnicowe Polski,</w:t>
            </w:r>
          </w:p>
          <w:p>
            <w:pPr>
              <w:pStyle w:val="8"/>
              <w:numPr>
                <w:ilvl w:val="0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yczyny utworzenia Akademii Krakowskiej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5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owiedzieć o panowaniu Kazimierza Wielkiego z uwzględnieniem powstania Akademii Krakowskiej, zjazdu monarchów w Krakowie i uczty u Wierzynka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5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rajca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5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>
            <w:pPr>
              <w:pStyle w:val="8"/>
              <w:numPr>
                <w:ilvl w:val="0"/>
                <w:numId w:val="15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co oznacza stwierdzenie, że Kazimierz Wielki zastał Polskę drewnianą, a zostawił murowaną,</w:t>
            </w:r>
          </w:p>
          <w:p>
            <w:pPr>
              <w:pStyle w:val="8"/>
              <w:numPr>
                <w:ilvl w:val="0"/>
                <w:numId w:val="15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cenić panowanie i dokonania Kazimierza Wielki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, w jakich doszło do rozbicia dzielnicowego Polski,</w:t>
            </w:r>
          </w:p>
          <w:p>
            <w:pPr>
              <w:pStyle w:val="8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uczestników uczty u Wierzynka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. Unia Polski z Litwą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385, 1386,  1386–1572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Jadwigi, Władysława Jagiełły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unia, dynastia Jagiellonów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Krewo i Wielkie Księstwo Litewskie oraz obszar państwa polsko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noBreakHyphen/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litewskiego po zawarciu unii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laczego Jadwigę nazywa się królem Polski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scharakteryzować osobę Jadwigi i wymienić jej zasługi dla kultury polskiej,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384, 1399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, w jakich Jadwiga stała się władczynią Polski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, w jakich doszło do zawarcia unii Polski i Litwy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rycerz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wygląd rycerskiego zamku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 oznacza określenie rycerz bez skazy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jaśnić, czym się zajmował i jak się utrzymywał rycerz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2. Wielka wojna z zakonem krzyżackimi</w:t>
            </w:r>
          </w:p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409–1411, 15 lipca 1410, 1411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Zawiszy Czarnego z Garbowa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nowienia pierwszego pokoju toruński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owiedzieć o przyczynach i skutkach bitwy pod Grunwaldem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przebieg bitwy pod Grunwaldem,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308–1309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 najważniejszych uczestników bitwy pod Grunwaldem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relacje miedzy Polską, Litwą a zakonem krzyżackim po 1386 r.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dlaczego w XIV w. Polska nie mogła odzyskać ziem utraconych na rzecz zakonu krzyżacki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relacje polsko-</w:t>
            </w:r>
          </w:p>
          <w:p>
            <w:pPr>
              <w:pStyle w:val="8"/>
              <w:ind w:left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-krzyżackie w XIV w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najważniejsze budowle Gdańs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żuraw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ę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466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postanowienia drugiego pokoju toruńskiego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drugi pokój toruński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skazać na mapie zmiany terytorialne Polski po wojnie trzynastoletniej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y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454–1466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ojna trzynastoletnia, spichlerz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znaczenie dla Polski odzyskania dostępu do morz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mówić zmiany gospodarcze na ziemiach polskich w związku z odzyskaniem Pomorza Gdańskiego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 xml:space="preserve">opisać wygląd </w:t>
            </w:r>
          </w:p>
          <w:p>
            <w:pPr>
              <w:pStyle w:val="8"/>
              <w:ind w:left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XVI-wiecznego Gdańs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jaśnić, z czego wynikała potęga Gdańs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koga, Hanz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wygląd kogi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Mikołaja Kopernik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astronom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żak, Uniwersytet Jagielloński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życie krakowskiego żaka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dkrycie Mikołaja Kopernika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atę: 1400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koliczności odnowienia Akademii Krakowskiej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eolog, 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absolwent, teoria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owiedzieć o działalności Akademii Krakowskiej w XV w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laczego odkrycie Mikołaja Kopernika zostało poddane krytyce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ymienić przedmioty wykładane w Akademii Krakowskiej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dstawić poglądy uczonych w XV w. na temat budowy wszechświata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owiedzieć o życiu Mikołaja Kopernik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Zygmunta I Starego, Zygmunta II Augusta, królowej Bony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ramy chronologiczne złotego wieku w kulturze polskiej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czasy zygmuntowskie, złoty wiek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arras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przedstawić wkład Zygmunta I Starego i Zygmunta II Augusta w rozwój kultury polskiej w XVI w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y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507, 1518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scharakteryzować postać Zygmunta II August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na czym polegał wpływ królowej Bony na rozwój kultury polskiej w XVI w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wygląd zamku królewskiego na Wawelu i kaplicy Zygmuntowskiej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Stefana Batorego, Jana Zamoyskiego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główne budowle Zamości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szlachta, wolna elekcja, Rzeczpospolita, mąż stanu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działalność Jana Zamoyskiego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572,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rzyczyny wojny Rzeczpospolitej z Moskwą. 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Moskwa, magnat (magnateria), rozejm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na czym polegała różnica między rycerstwem a szlachtą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576, 1577–1582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na czym polegały zagrożenia związane z wolną elekcją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najważniejsze miejsca związane z wojną Rzeczpospolitej z Moskwą,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urzędy sprawowane przez Jana Zamoyski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580, 1581–1582, 1582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Iwana Groźn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 cele polityczne Stefana Batorego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politykę prowadzoną przez Stefana Bator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opisać wygląd </w:t>
            </w:r>
          </w:p>
          <w:p>
            <w:pPr>
              <w:pStyle w:val="8"/>
              <w:ind w:left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XVI-wiecznego Zamościa,</w:t>
            </w:r>
          </w:p>
          <w:p>
            <w:pPr>
              <w:pStyle w:val="8"/>
              <w:numPr>
                <w:ilvl w:val="0"/>
                <w:numId w:val="16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zasadnić tezę, że Jan Zamoyski był mężem stanu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ć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Zygmunta III Wazy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stolic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srebrny wiek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y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587, 1596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655, 1660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przeora Augustyna Kordeckiego, Stefana Czarniecki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potop, wojna szarpan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Jana Kazimierza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nowienia pokoju kończącego wojnę ze Szwecją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hetman,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czenie obrony Jasnej Góry dla przebiegu konfliktu ze Szwecją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jaki wpływ na przebieg potopu miała taktyka wojny szarpanej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654, 1656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Karola X Gustaw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oddziały partyzancki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wyjaśnić przyczyny konfliktu Rzeczpospolitej ze Szwecją i z Moskwą w XVII w. 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przebieg konfliktu między Rzeczpospolitej a Szwecją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przebieg obrony klasztoru na Jasnej Górze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 przyczyny reakcji Polaków na wieść o ataku szwedzkim na klasztor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jak zakończył się konflikt Rzeczpospolitej z Moskwą,</w:t>
            </w:r>
          </w:p>
          <w:p>
            <w:pPr>
              <w:pStyle w:val="8"/>
              <w:numPr>
                <w:ilvl w:val="0"/>
                <w:numId w:val="16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skutki wojen prowadzonych przez Rzeczpospolitą w XVII w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683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Jana III Sobieski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islam, muzułmanie, odsiecz Wiednia, husari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wyprawę wiedeńską Jana III Sobieskiego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wygląd pałacu w Wilanowie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672, 1673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Kara Mustafy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sułtan, imperium, Allah, wielki wezyr, janczar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naczenie zwycięstwa pod Wiedniem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elementy uzbrojenia husarza i janczara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opisać przebieg oblężenia Wiednia, 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równać uzbrojenie husarza i janczara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prywatne życie Jana III Sobieski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rganizację państwa tureckiego i jego cele polityczne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y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764–1795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, 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ć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Stanisława Augusta Poniatowskiego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Łazienki Królewskie, czasy stanisławowskie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jaśnić, w jakim celu odbywały się obiady czwartkowe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główne zabytki znajdujące się w zespole pałacowo-parkowym w Łazienkach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pływ Stanisława Augusta Poniatowskiego na kulturę polską w XVIII w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Augusta II Mocnego, Augusta III Sasa, Ignacego Krasickiego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ramy chronologiczne czasów saskich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czasy saskie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owiedzieć o wyglądzie Łazienek Królewskich i znajdujących się tam zabytkach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przedstawić okoliczności wyboru Stanisława Poniatowskiego na króla Polski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, 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przebieg obiadów czwartkowych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sytuację Rzeczpospolitej w czasach saskich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6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cenić dokonania Stanisława Augusta Poniatowskiego w dziedzinie kultury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772, 3 V 1791, 1793, 1794, 1795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Tadeusza Kościuszki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aństwa biorące udział w I, II i III rozbiorze Rzeczpospolitej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yczyny wybuchu powstania kościuszkowski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rozbiór, kosynierzy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ziemie odebrane Rzeczpospolitej w I, II i III rozbiorze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główne postanowienia Konstytucji 3 maj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patrioci, konstytucja, Naczelnik powstania, insurekcj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 wybuchu i przebieg powstania kościuszkowskiego,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miejsca najważniejszych bitew powstania kościuszkowski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792, X 1794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Wojciecha Bartosa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 klęski powstania kościuszkowskiego i III rozbioru Rzeczpospolitej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yczyny utraty niepodległości przez Polskę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, w jakich doszło do I rozbioru Rzeczpospolitej,</w:t>
            </w:r>
          </w:p>
          <w:p>
            <w:pPr>
              <w:pStyle w:val="8"/>
              <w:numPr>
                <w:ilvl w:val="0"/>
                <w:numId w:val="16"/>
              </w:numPr>
              <w:ind w:left="162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8. Jak powstał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azurek Dąbrowskieg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797,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cie: Jana Henryka Dąbrowskiego, Józefa Wybickiego, </w:t>
            </w:r>
          </w:p>
          <w:p>
            <w:pPr>
              <w:pStyle w:val="8"/>
              <w:numPr>
                <w:ilvl w:val="0"/>
                <w:numId w:val="16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słowa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Mazurka Dąbrowskiego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emigracja, Legiony Polskie we Włoszech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7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jak doszło do wyemigrowania części Polaków z kraju po upadku powstania kościuszkowskiego,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okoliczności powstania Legionów Polskich we Włoszech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Napoleona Bonapart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co oznacza sformułowanie: „wolność, równość, braterstwo”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opisać okoliczności powstania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Pieśni Legionów Polskich we Włoszech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7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cele utworzenia Legionów Polskich we Włoszech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7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927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cenić dokonania Legionów Polskich we Włoszech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7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22/23 I 1863, 1863,</w:t>
            </w:r>
          </w:p>
          <w:p>
            <w:pPr>
              <w:pStyle w:val="8"/>
              <w:numPr>
                <w:ilvl w:val="0"/>
                <w:numId w:val="17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Romualda Traugutt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Królestwo Polskie (Królestwo Kongresowe), branka, tajne państwo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yczyny wybuchu powstania listopadowego i powstania styczniow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czym było tajne państw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y: 1830, 1831, </w:t>
            </w:r>
          </w:p>
          <w:p>
            <w:pPr>
              <w:pStyle w:val="8"/>
              <w:ind w:left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1864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Rząd Narodowy,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charakter powstania styczniow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lokalizować w przestrzeni powstanie styczniow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799, 1815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kongres wiedeński, konfiskata mienia, zsyłka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równać stosunek sił między Polakami a wojskiem rosyjskim w 1863 r.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przebieg i okoliczności upadku powstania styczniow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funkcjonowanie Królestwa Polskiego w latach 1815–1830,</w:t>
            </w:r>
          </w:p>
          <w:p>
            <w:pPr>
              <w:pStyle w:val="8"/>
              <w:numPr>
                <w:ilvl w:val="0"/>
                <w:numId w:val="18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funkcjonowanie Królestwa Polskiego w latach 1815–1830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ę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901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cele rusyfikacji i germanizacji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: rusyfikacja, germanizacja, strajk szkolny we Wrześni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ć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Michała Drzymały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jaśnić, w jaki sposób Polacy walczyli z rusyfikacją i z germanizacją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8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62" w:hanging="16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10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Marii Skłodowskiej-Curi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sytuację kobiet w XIX w.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różnice w położeniu kobiet i mężczyzn w XIX w.,</w:t>
            </w:r>
          </w:p>
          <w:p>
            <w:pPr>
              <w:pStyle w:val="8"/>
              <w:numPr>
                <w:ilvl w:val="0"/>
                <w:numId w:val="18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jak zmieniło się życie człowieka dzięki wynalazkom XIX w.</w:t>
            </w:r>
          </w:p>
          <w:p>
            <w:pPr>
              <w:pStyle w:val="8"/>
              <w:suppressAutoHyphens/>
              <w:autoSpaceDE w:val="0"/>
              <w:ind w:left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stać: Alfreda Nobla, 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największych wynalazców XIX w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pierwiastek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działalność Marii Skłodowskiej-</w:t>
            </w:r>
          </w:p>
          <w:p>
            <w:pPr>
              <w:pStyle w:val="8"/>
              <w:ind w:left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-Curie we Francji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dzieciństwo Marii Skłodowskiej,</w:t>
            </w:r>
          </w:p>
          <w:p>
            <w:pPr>
              <w:pStyle w:val="8"/>
              <w:numPr>
                <w:ilvl w:val="0"/>
                <w:numId w:val="18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owiedzieć o działalności naukowej Marii Skłodowskiej-Curie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1 XI 1918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Józefa Piłsudski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Pierwsza Kompania Kadrowa, Legiony Polski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jak doszło do odzyskania przez Polskę niepodległości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914–1918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co było przyczyną tzw. kryzysu przysięgow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VIII 1914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państwa centralne, entent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mienić państwa wchodzące w skład wrogich obozów polityczno-</w:t>
            </w:r>
          </w:p>
          <w:p>
            <w:pPr>
              <w:pStyle w:val="8"/>
              <w:ind w:left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-wojskowych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yczyny wybuchu I wojny światowej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na czym polegała różnica między I wojną światową a wcześniejszymi konfliktami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działalność polityczną i wojskową Józefa Piłsudskiego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IV 1917, 1917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skutki I wojny światowej,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ostrzec związki między sytuacją międzynarodową podczas I wojny światowej a wydarzeniami na ziemiach polskich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ojna polsko-</w:t>
            </w:r>
          </w:p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y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 xml:space="preserve">1919–1921, </w:t>
            </w:r>
          </w:p>
          <w:p>
            <w:pPr>
              <w:pStyle w:val="8"/>
              <w:ind w:left="110"/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3–16 VIII 1920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a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Rosja Radziec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Bitwa Warszawska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Cud nad Wisłą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znaczenie polskiego zwycięstwa w Bitwie Warszawskiej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yjaśnić, dlaczego Bitwę Warszawską nazwano Cudem nad Wisłą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,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przebieg wojny polsko-radzieckiej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ę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921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 xml:space="preserve">kontratak, 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cel powstania obrazu Jerzego Kossaka Cud nad Wisłą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wskazać symboliczne elementy ukazane na obrazie Cud nad Wisłą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daty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1917, II 1919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komunizm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opisać sytuację w Rosji po przejęciu władzy przez komunistów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scharakteryzować ideologię komunistyczną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Eugeniusza Kwiatkowskiego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główne budowle w Gdyni okresu międzywojennego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yczyny budowy Gdyni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magistrala węglowa, Centralny Okręg Przemysłowy (COP),</w:t>
            </w:r>
          </w:p>
          <w:p>
            <w:pPr>
              <w:pStyle w:val="8"/>
              <w:numPr>
                <w:ilvl w:val="0"/>
                <w:numId w:val="18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  <w:t>d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aty: 1922, 1926, 1937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z czego wynikały trudności w integracji ziem polskich po rozbiorach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opisać okoliczności powstania portu i miasta Gdyni, 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architekturę Gdyni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proces tworzenia COP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sytuację gospodarczą na ziemiach polskich po odzyskaniu niepodległości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 IX 1939, 17 IX 1939,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Adolfa Hitlera, Aleksego Dawidowskiego „Alka”, Jana Bytnara „Rudego”, Tadeusza Zawadzkiego „Zośki”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jedną z przyczyn wybuchu II wojny światowej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1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okupacja, hitlerowcy, ruch oporu, Szare Szeregi, Armia Krajowa (AK)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skazać na mapie państwa, które we IX 1939 r. zaatakowały Polskę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943,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najważniejsze akcje przeprowadzone przez Szare Szereg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mały sabotaż, Akcja pod Arsenałem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działalność Szarych Szeregów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941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obóz koncentracyjny, kryptonim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działalność hitlerowców wobec ludności polskiej na ziemiach okupowanych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organizację Szarych Szeregów w czasie okupacji niemieckiej.</w:t>
            </w: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organizację ruchu oporu na ziemiach polskich,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cele i przebieg wybranych akcji przeprowadzonych przez Szare Szeregi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944, 8 V 1945,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Józefa Stalina, Witolda Pileckiego, Danuty Siedzikówny „Inki”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rząd londyński (emigracyjny), żołnierze niezłomni (wyklęci)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lany Stalina wobec Polski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27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działalność Witolda Pileckiego i Danuty Siedzikówny „Inki” w czasie wojny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943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bezwarunkowa kapitulacja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w jaki sposób Stalin realizował swoje plany wobec Polski,</w:t>
            </w:r>
          </w:p>
          <w:p>
            <w:pPr>
              <w:pStyle w:val="8"/>
              <w:numPr>
                <w:ilvl w:val="0"/>
                <w:numId w:val="18"/>
              </w:numPr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okoliczności zakończenia II wojny światowej.</w:t>
            </w:r>
          </w:p>
          <w:p>
            <w:pPr>
              <w:pStyle w:val="8"/>
              <w:ind w:left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trike/>
                <w:color w:val="0000FF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tragedię żołnierzy niezłomnych prowadzących walkę z komunistami w Polsc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okoliczności aresztowania, procesu i śmierci Witolda Pileckiego i Danuty Siedzikówny „Inki”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Urząd Bezpieczeństwa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sposoby walki komunistów z przeciwnikami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978–2005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Karola Wojtyły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e: Polska Rzeczpospolita Ludowa (PRL)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269" w:hanging="269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920, 1978,</w:t>
            </w:r>
          </w:p>
          <w:p>
            <w:pPr>
              <w:pStyle w:val="8"/>
              <w:numPr>
                <w:ilvl w:val="1"/>
                <w:numId w:val="14"/>
              </w:numPr>
              <w:ind w:left="269" w:hanging="269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ć: Stefana Wyszyński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27" w:hanging="1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946, 1956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prymas, odwilż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suppressAutoHyphens/>
              <w:autoSpaceDE w:val="0"/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 przyczyny odwilży i wskazać jej główne przejawy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życie Karola Wojtyły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80" w:hanging="18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sytuację w państwie polskim po przejęciu władzy przez komunistów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3"/>
        <w:tblpPr w:leftFromText="141" w:rightFromText="141" w:bottomFromText="200" w:vertAnchor="text" w:horzAnchor="margin" w:tblpX="-110" w:tblpY="41"/>
        <w:tblW w:w="1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00"/>
        <w:gridCol w:w="2534"/>
        <w:gridCol w:w="2534"/>
        <w:gridCol w:w="2534"/>
        <w:gridCol w:w="2534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5" w:hRule="atLeast"/>
        </w:trPr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1800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>Poziom konieczny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podstawow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stateczn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0"/>
              </w:rPr>
              <w:t>ocena celująca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4" w:hRule="atLeast"/>
        </w:trPr>
        <w:tc>
          <w:tcPr>
            <w:tcW w:w="1800" w:type="dxa"/>
          </w:tcPr>
          <w:p>
            <w:pPr>
              <w:autoSpaceDE w:val="0"/>
              <w:snapToGri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31 VIII 1980, 13 XII 1981, 1989,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stacie: Lecha Wałęsy, Anny Walentynowicz, Wojciecha Jaruzelskiego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porozumienia sierpniowe, NSZZ „Solidarność”, stan wojenny, rozmowy okrągłego stołu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10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ę: 14 VIII 1980,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  <w:t xml:space="preserve">wybrane </w:t>
            </w: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żądania robotników zawarte w 21 postulatach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ojęcia: postulaty, walka bez przemocy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27" w:hanging="141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wyjaśnić, na czym polegała walka bez przemocy.</w:t>
            </w: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rozumie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45" w:hanging="14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 xml:space="preserve">pojęcie: internowani. 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przedstawić stosunek władz komunistycznych do „Solidarności”,</w:t>
            </w:r>
          </w:p>
          <w:p>
            <w:pPr>
              <w:pStyle w:val="8"/>
              <w:numPr>
                <w:ilvl w:val="1"/>
                <w:numId w:val="14"/>
              </w:numPr>
              <w:ind w:left="145" w:hanging="145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okoliczności wprowadzenia i przebieg stanu wojennego w Polsce.</w:t>
            </w: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zna: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aty: 1981, 1983.</w:t>
            </w: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suppressAutoHyphens/>
              <w:autoSpaceDE w:val="0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1"/>
                <w:numId w:val="14"/>
              </w:numPr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pisać przebieg strajku robotników w Stoczni Gdańskiej,</w:t>
            </w:r>
          </w:p>
          <w:p>
            <w:pPr>
              <w:pStyle w:val="8"/>
              <w:numPr>
                <w:ilvl w:val="1"/>
                <w:numId w:val="14"/>
              </w:numPr>
              <w:suppressAutoHyphens/>
              <w:autoSpaceDE w:val="0"/>
              <w:ind w:left="162" w:hanging="162"/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dostrzec krajowy i międzynarodowy odzew, jaki wywołała walka bez przemocy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Uczeń potrafi:</w:t>
            </w:r>
          </w:p>
          <w:p>
            <w:pPr>
              <w:pStyle w:val="8"/>
              <w:numPr>
                <w:ilvl w:val="0"/>
                <w:numId w:val="18"/>
              </w:numPr>
              <w:ind w:left="180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>
      <w:pPr>
        <w:jc w:val="both"/>
        <w:rPr>
          <w:rFonts w:hint="default" w:ascii="Times New Roman" w:hAnsi="Times New Roman" w:cs="Times New Roman"/>
        </w:rPr>
      </w:pPr>
    </w:p>
    <w:sectPr>
      <w:footerReference r:id="rId3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7509329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77E9F"/>
    <w:multiLevelType w:val="multilevel"/>
    <w:tmpl w:val="03377E9F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E77387"/>
    <w:multiLevelType w:val="multilevel"/>
    <w:tmpl w:val="03E77387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41E21D9"/>
    <w:multiLevelType w:val="multilevel"/>
    <w:tmpl w:val="041E21D9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E01721"/>
    <w:multiLevelType w:val="multilevel"/>
    <w:tmpl w:val="0CE01721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0E70E59"/>
    <w:multiLevelType w:val="multilevel"/>
    <w:tmpl w:val="10E70E59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A51D9D"/>
    <w:multiLevelType w:val="multilevel"/>
    <w:tmpl w:val="11A51D9D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2287F7A"/>
    <w:multiLevelType w:val="multilevel"/>
    <w:tmpl w:val="22287F7A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F8E0A9C"/>
    <w:multiLevelType w:val="multilevel"/>
    <w:tmpl w:val="2F8E0A9C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85D000E"/>
    <w:multiLevelType w:val="multilevel"/>
    <w:tmpl w:val="385D000E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58D73CE"/>
    <w:multiLevelType w:val="multilevel"/>
    <w:tmpl w:val="458D73CE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60131E4"/>
    <w:multiLevelType w:val="multilevel"/>
    <w:tmpl w:val="560131E4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9E1443D"/>
    <w:multiLevelType w:val="multilevel"/>
    <w:tmpl w:val="59E144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EC56489"/>
    <w:multiLevelType w:val="multilevel"/>
    <w:tmpl w:val="5EC56489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Cambria" w:hAnsi="Cambria" w:cs="Times New Roman" w:eastAsiaTheme="minorHAnsi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1F663B7"/>
    <w:multiLevelType w:val="multilevel"/>
    <w:tmpl w:val="61F663B7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BC777FE"/>
    <w:multiLevelType w:val="multilevel"/>
    <w:tmpl w:val="6BC777FE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7BE7636"/>
    <w:multiLevelType w:val="multilevel"/>
    <w:tmpl w:val="77BE7636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81A4848"/>
    <w:multiLevelType w:val="multilevel"/>
    <w:tmpl w:val="781A4848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D4B084F"/>
    <w:multiLevelType w:val="multilevel"/>
    <w:tmpl w:val="7D4B084F"/>
    <w:lvl w:ilvl="0" w:tentative="0">
      <w:start w:val="0"/>
      <w:numFmt w:val="bullet"/>
      <w:lvlText w:val="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17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  <w:rsid w:val="507E635A"/>
    <w:rsid w:val="735954FE"/>
    <w:rsid w:val="7404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4"/>
      <w:szCs w:val="24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customStyle="1" w:styleId="7">
    <w:name w:val="Akapit z listą1"/>
    <w:basedOn w:val="1"/>
    <w:qFormat/>
    <w:uiPriority w:val="0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Nagłówek Znak"/>
    <w:basedOn w:val="2"/>
    <w:link w:val="6"/>
    <w:uiPriority w:val="99"/>
  </w:style>
  <w:style w:type="character" w:customStyle="1" w:styleId="11">
    <w:name w:val="Stopka Znak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C2392-7361-4B86-BFF7-C5E8CCF48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5939</Words>
  <Characters>35634</Characters>
  <Lines>296</Lines>
  <Paragraphs>82</Paragraphs>
  <TotalTime>2</TotalTime>
  <ScaleCrop>false</ScaleCrop>
  <LinksUpToDate>false</LinksUpToDate>
  <CharactersWithSpaces>41491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8:39:00Z</dcterms:created>
  <dc:creator>Alicja AT. Tomaszewska</dc:creator>
  <cp:lastModifiedBy>Marta</cp:lastModifiedBy>
  <cp:lastPrinted>2017-08-03T11:31:00Z</cp:lastPrinted>
  <dcterms:modified xsi:type="dcterms:W3CDTF">2021-09-29T16:02:28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94</vt:lpwstr>
  </property>
  <property fmtid="{D5CDD505-2E9C-101B-9397-08002B2CF9AE}" pid="3" name="ICV">
    <vt:lpwstr>4C057637C5FC495992BBE10005C6CFE9</vt:lpwstr>
  </property>
</Properties>
</file>